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6B" w:rsidRDefault="004B7671" w:rsidP="004B7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="000E7D3A" w:rsidRPr="000E7D3A">
        <w:t xml:space="preserve"> </w:t>
      </w:r>
      <w:r w:rsidR="00165BB1" w:rsidRPr="00165BB1">
        <w:rPr>
          <w:rFonts w:ascii="Times New Roman" w:hAnsi="Times New Roman"/>
          <w:b/>
          <w:sz w:val="28"/>
          <w:szCs w:val="24"/>
          <w:lang w:val="kk-KZ"/>
        </w:rPr>
        <w:t>Барлық мемлекеттік органдардың мемлекеттік қызметшілері  арасындағы</w:t>
      </w:r>
      <w:r w:rsidRPr="004B7671">
        <w:rPr>
          <w:rFonts w:ascii="Times New Roman" w:hAnsi="Times New Roman"/>
          <w:b/>
          <w:sz w:val="28"/>
          <w:szCs w:val="24"/>
          <w:lang w:val="kk-KZ"/>
        </w:rPr>
        <w:t xml:space="preserve"> ішкі конкурс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 w:rsidR="00A34F74"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9F216B"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>5</w:t>
      </w:r>
      <w:r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9F216B"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>маусым</w:t>
      </w:r>
      <w:r w:rsidR="00A34F74"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>дағы</w:t>
      </w:r>
      <w:r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</w:t>
      </w:r>
      <w:r w:rsidR="009F216B"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="00795D6E" w:rsidRPr="00795D6E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bookmarkStart w:id="0" w:name="_GoBack"/>
      <w:bookmarkEnd w:id="0"/>
    </w:p>
    <w:p w:rsidR="004B7671" w:rsidRPr="00772CEE" w:rsidRDefault="004B7671" w:rsidP="004B7671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65BB1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Баймурзин Нуржан Людвигович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Касенов Айдар Аскарович</w:t>
      </w:r>
    </w:p>
    <w:p w:rsidR="00165BB1" w:rsidRPr="003C3A21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165BB1" w:rsidRPr="003C3A21" w:rsidRDefault="00165BB1" w:rsidP="00165B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 сарапшысы - бас бухгалтер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Калибекова Гания Алимовна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Есркегенова Венера Жанабылқызы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165BB1" w:rsidRPr="001B1180" w:rsidRDefault="00165BB1" w:rsidP="0016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165BB1" w:rsidRPr="001B1180" w:rsidRDefault="00165BB1" w:rsidP="00165BB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Ақпараттық қауіпсіздік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165BB1" w:rsidRPr="001B1180" w:rsidRDefault="00165BB1" w:rsidP="00165BB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Кунавич Сергей Петрович</w:t>
      </w:r>
    </w:p>
    <w:p w:rsidR="00165BB1" w:rsidRDefault="00165BB1" w:rsidP="00165BB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Керейбаева Гаухар Конысбаевна</w:t>
      </w:r>
    </w:p>
    <w:p w:rsidR="00165BB1" w:rsidRDefault="00165BB1" w:rsidP="00165BB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165BB1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Есркегенова Венера Жанабылқызы</w:t>
      </w:r>
    </w:p>
    <w:p w:rsidR="00165BB1" w:rsidRPr="001B1180" w:rsidRDefault="00165BB1" w:rsidP="00165BB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165BB1" w:rsidRDefault="00165BB1" w:rsidP="00165BB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A34F74" w:rsidRDefault="00A34F74" w:rsidP="00A34F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EF291F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72467B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9F21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ED1DC9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641DE" w:rsidRPr="0072576E">
              <w:rPr>
                <w:rFonts w:ascii="Times New Roman" w:hAnsi="Times New Roman" w:cs="Times New Roman"/>
                <w:sz w:val="28"/>
                <w:lang w:val="kk-KZ"/>
              </w:rPr>
              <w:t xml:space="preserve">жылдың 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9F216B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26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9F216B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маусымда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9 00</w:t>
            </w:r>
            <w:r w:rsidR="00B30D9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65BB1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B6215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467B"/>
    <w:rsid w:val="0072576E"/>
    <w:rsid w:val="00734EF5"/>
    <w:rsid w:val="00750738"/>
    <w:rsid w:val="007771AE"/>
    <w:rsid w:val="00792316"/>
    <w:rsid w:val="00795D6E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216B"/>
    <w:rsid w:val="009F7C8D"/>
    <w:rsid w:val="00A069FA"/>
    <w:rsid w:val="00A21477"/>
    <w:rsid w:val="00A23D26"/>
    <w:rsid w:val="00A34F74"/>
    <w:rsid w:val="00A357CE"/>
    <w:rsid w:val="00A40669"/>
    <w:rsid w:val="00A5771A"/>
    <w:rsid w:val="00A75FC2"/>
    <w:rsid w:val="00A802EF"/>
    <w:rsid w:val="00A82192"/>
    <w:rsid w:val="00A87CE1"/>
    <w:rsid w:val="00A90018"/>
    <w:rsid w:val="00AB6610"/>
    <w:rsid w:val="00AC1853"/>
    <w:rsid w:val="00AD3A79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D6670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93C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843C-3630-42DF-B350-EE95A7A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5-13T10:56:00Z</cp:lastPrinted>
  <dcterms:created xsi:type="dcterms:W3CDTF">2019-06-25T11:18:00Z</dcterms:created>
  <dcterms:modified xsi:type="dcterms:W3CDTF">2019-06-25T11:18:00Z</dcterms:modified>
</cp:coreProperties>
</file>